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D71F6" w14:textId="3FEF2045" w:rsidR="001033C6" w:rsidRDefault="004B4B31" w:rsidP="006E12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развлечения в ДОО «</w:t>
      </w:r>
      <w:r w:rsidR="006E1295" w:rsidRPr="006E1295">
        <w:rPr>
          <w:rFonts w:ascii="Times New Roman" w:hAnsi="Times New Roman" w:cs="Times New Roman"/>
          <w:b/>
          <w:sz w:val="28"/>
          <w:szCs w:val="28"/>
        </w:rPr>
        <w:t>Именины Домового</w:t>
      </w:r>
      <w:r>
        <w:rPr>
          <w:rFonts w:ascii="Times New Roman" w:hAnsi="Times New Roman" w:cs="Times New Roman"/>
          <w:b/>
          <w:sz w:val="28"/>
          <w:szCs w:val="28"/>
        </w:rPr>
        <w:t>» для старших дошкольников.</w:t>
      </w:r>
    </w:p>
    <w:p w14:paraId="4EF8D4F9" w14:textId="77777777" w:rsidR="00B17D6C" w:rsidRPr="006E1295" w:rsidRDefault="00B17D6C" w:rsidP="006E12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2FB3C3" w14:textId="77777777" w:rsidR="004408B2" w:rsidRPr="00B17D6C" w:rsidRDefault="006E1295" w:rsidP="00360AE8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.</w:t>
      </w:r>
      <w:r w:rsidRPr="00B17D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49C46F" w14:textId="0942C71D" w:rsidR="006E1295" w:rsidRPr="00B17D6C" w:rsidRDefault="004408B2" w:rsidP="00360AE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7D6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proofErr w:type="gramStart"/>
      <w:r w:rsidRPr="00B17D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="006E1295" w:rsidRPr="00B17D6C">
        <w:rPr>
          <w:rFonts w:ascii="Times New Roman" w:hAnsi="Times New Roman" w:cs="Times New Roman"/>
          <w:sz w:val="28"/>
          <w:szCs w:val="28"/>
        </w:rPr>
        <w:t>Сегодня</w:t>
      </w:r>
      <w:proofErr w:type="gramEnd"/>
      <w:r w:rsidR="006E1295" w:rsidRPr="00B17D6C">
        <w:rPr>
          <w:rFonts w:ascii="Times New Roman" w:hAnsi="Times New Roman" w:cs="Times New Roman"/>
          <w:sz w:val="28"/>
          <w:szCs w:val="28"/>
        </w:rPr>
        <w:t xml:space="preserve"> мы собрались здесь, чтобы отметить старинный русский праздник</w:t>
      </w:r>
      <w:r w:rsidR="00E700C9"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E700C9"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десы</w:t>
      </w:r>
      <w:proofErr w:type="spellEnd"/>
      <w:r w:rsidR="00E700C9"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</w:t>
      </w:r>
      <w:proofErr w:type="spellStart"/>
      <w:r w:rsidR="00E700C9"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десы</w:t>
      </w:r>
      <w:proofErr w:type="spellEnd"/>
      <w:r w:rsidR="00E700C9"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E700C9"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это</w:t>
      </w:r>
      <w:proofErr w:type="gramEnd"/>
      <w:r w:rsidR="00E700C9"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E700C9" w:rsidRPr="00B17D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менины</w:t>
      </w:r>
      <w:r w:rsidR="00E700C9"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нь рождения… А</w:t>
      </w:r>
      <w:r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700C9"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ьи </w:t>
      </w:r>
      <w:r w:rsidR="00E700C9" w:rsidRPr="00B17D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менины</w:t>
      </w:r>
      <w:r w:rsidR="00E700C9"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- попробуйте угадать</w:t>
      </w:r>
      <w:r w:rsidR="006E1295" w:rsidRPr="00B17D6C">
        <w:rPr>
          <w:rFonts w:ascii="Times New Roman" w:hAnsi="Times New Roman" w:cs="Times New Roman"/>
          <w:sz w:val="28"/>
          <w:szCs w:val="28"/>
        </w:rPr>
        <w:t>, отгадав загадку.</w:t>
      </w:r>
    </w:p>
    <w:p w14:paraId="3101968A" w14:textId="77777777" w:rsidR="006E1295" w:rsidRPr="00B17D6C" w:rsidRDefault="006E1295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sz w:val="28"/>
          <w:szCs w:val="28"/>
        </w:rPr>
        <w:t>Говорят, он охраняет дом,</w:t>
      </w:r>
    </w:p>
    <w:p w14:paraId="24F8F929" w14:textId="77777777" w:rsidR="006E1295" w:rsidRPr="00B17D6C" w:rsidRDefault="006E1295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sz w:val="28"/>
          <w:szCs w:val="28"/>
        </w:rPr>
        <w:t>Бережет жильцов и все, что в нем.</w:t>
      </w:r>
    </w:p>
    <w:p w14:paraId="03560445" w14:textId="77777777" w:rsidR="00360AE8" w:rsidRPr="00B17D6C" w:rsidRDefault="006E1295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sz w:val="28"/>
          <w:szCs w:val="28"/>
        </w:rPr>
        <w:t>С детками, животными играет,</w:t>
      </w:r>
    </w:p>
    <w:p w14:paraId="318984A3" w14:textId="47FE56D5" w:rsidR="00E700C9" w:rsidRPr="00B17D6C" w:rsidRDefault="006E1295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sz w:val="28"/>
          <w:szCs w:val="28"/>
        </w:rPr>
        <w:t>Но порой кого-нибудь пугает.</w:t>
      </w:r>
      <w:r w:rsidR="00E700C9" w:rsidRPr="00B17D6C">
        <w:rPr>
          <w:rFonts w:ascii="Times New Roman" w:hAnsi="Times New Roman" w:cs="Times New Roman"/>
          <w:sz w:val="28"/>
          <w:szCs w:val="28"/>
        </w:rPr>
        <w:t xml:space="preserve">  </w:t>
      </w:r>
      <w:r w:rsidR="00E700C9" w:rsidRPr="00B17D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E700C9" w:rsidRPr="00B17D6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омовой</w:t>
      </w:r>
      <w:r w:rsidR="00E700C9" w:rsidRPr="00B17D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14:paraId="5F815713" w14:textId="03B22C4C" w:rsidR="006E1295" w:rsidRPr="00B17D6C" w:rsidRDefault="006E1295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F64EF0" w14:textId="0F358DCF" w:rsidR="006E1295" w:rsidRPr="00B17D6C" w:rsidRDefault="004408B2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r w:rsidRPr="00B17D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="002250FF" w:rsidRPr="00B17D6C">
        <w:rPr>
          <w:rFonts w:ascii="Times New Roman" w:hAnsi="Times New Roman" w:cs="Times New Roman"/>
          <w:sz w:val="28"/>
          <w:szCs w:val="28"/>
        </w:rPr>
        <w:t xml:space="preserve">Мы </w:t>
      </w:r>
      <w:r w:rsidR="002D24CF" w:rsidRPr="00B17D6C">
        <w:rPr>
          <w:rFonts w:ascii="Times New Roman" w:hAnsi="Times New Roman" w:cs="Times New Roman"/>
          <w:sz w:val="28"/>
          <w:szCs w:val="28"/>
        </w:rPr>
        <w:t xml:space="preserve">поговорим о Домовом. </w:t>
      </w:r>
      <w:r w:rsidR="002D24CF" w:rsidRPr="00B17D6C">
        <w:rPr>
          <w:rFonts w:ascii="Times New Roman" w:hAnsi="Times New Roman" w:cs="Times New Roman"/>
          <w:b/>
          <w:i/>
          <w:sz w:val="28"/>
          <w:szCs w:val="28"/>
        </w:rPr>
        <w:t>10 февраля</w:t>
      </w:r>
      <w:r w:rsidR="002D24CF" w:rsidRPr="00B17D6C">
        <w:rPr>
          <w:rFonts w:ascii="Times New Roman" w:hAnsi="Times New Roman" w:cs="Times New Roman"/>
          <w:sz w:val="28"/>
          <w:szCs w:val="28"/>
        </w:rPr>
        <w:t xml:space="preserve"> именины у Домового. Кто это такой?</w:t>
      </w:r>
    </w:p>
    <w:p w14:paraId="41586068" w14:textId="0B41B93F" w:rsidR="00E700C9" w:rsidRPr="00B17D6C" w:rsidRDefault="002250FF" w:rsidP="00360AE8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7D6C">
        <w:rPr>
          <w:rFonts w:ascii="Times New Roman" w:hAnsi="Times New Roman" w:cs="Times New Roman"/>
          <w:sz w:val="28"/>
          <w:szCs w:val="28"/>
        </w:rPr>
        <w:t>Домовой – это добрый дух дома.  Мало кто его видел</w:t>
      </w:r>
      <w:r w:rsidR="00E700C9" w:rsidRPr="00B17D6C">
        <w:rPr>
          <w:rFonts w:ascii="Times New Roman" w:hAnsi="Times New Roman" w:cs="Times New Roman"/>
          <w:sz w:val="28"/>
          <w:szCs w:val="28"/>
        </w:rPr>
        <w:t xml:space="preserve"> </w:t>
      </w:r>
      <w:r w:rsidR="00E700C9"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, по народному поверью, живет в каждом доме. Обитает он обычно за печкой, но может жить и в чулане, и под порогом, и даже на чердаке. Однако, он никогда не покидает дом, не выходит за его пределы. Поэтому и прозвище у него такое – </w:t>
      </w:r>
      <w:r w:rsidR="00E700C9" w:rsidRPr="00B17D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мовой</w:t>
      </w:r>
      <w:r w:rsidR="00E700C9"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о есть тот, кто живёт в доме. Дружной, работящей семье он помогает, а у плохих хозяев хулиганит, пугает их. Давайте мы порадуем нашего, детсадовского, </w:t>
      </w:r>
      <w:r w:rsidR="00E700C9" w:rsidRPr="00B17D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мового</w:t>
      </w:r>
      <w:r w:rsidR="00E700C9"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угостим его и повеселим – в общем, устроим </w:t>
      </w:r>
      <w:proofErr w:type="spellStart"/>
      <w:r w:rsidR="00E700C9"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десы</w:t>
      </w:r>
      <w:proofErr w:type="spellEnd"/>
      <w:r w:rsidR="00E700C9"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самые настоящие </w:t>
      </w:r>
      <w:r w:rsidR="00E700C9" w:rsidRPr="00B17D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менины</w:t>
      </w:r>
      <w:r w:rsidR="00E700C9"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огда наш </w:t>
      </w:r>
      <w:r w:rsidR="00E700C9" w:rsidRPr="00B17D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мовой будет добр к</w:t>
      </w:r>
      <w:r w:rsidR="00E700C9"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м, будет нам помогать, будет играть с нами!</w:t>
      </w:r>
    </w:p>
    <w:p w14:paraId="40C57B74" w14:textId="5C0F331F" w:rsidR="00175BF0" w:rsidRPr="00B17D6C" w:rsidRDefault="00175BF0" w:rsidP="00360AE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79A44E3" w14:textId="77777777" w:rsidR="00175BF0" w:rsidRPr="00B17D6C" w:rsidRDefault="00175BF0" w:rsidP="00360A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17D6C">
        <w:rPr>
          <w:rFonts w:ascii="Times New Roman" w:hAnsi="Times New Roman" w:cs="Times New Roman"/>
          <w:i/>
          <w:sz w:val="28"/>
          <w:szCs w:val="28"/>
        </w:rPr>
        <w:t>Появляется Домовой.</w:t>
      </w:r>
    </w:p>
    <w:p w14:paraId="545190E1" w14:textId="77777777" w:rsidR="00175BF0" w:rsidRPr="00B17D6C" w:rsidRDefault="00C639D1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b/>
          <w:sz w:val="28"/>
          <w:szCs w:val="28"/>
        </w:rPr>
        <w:t>Домовой.</w:t>
      </w:r>
      <w:r w:rsidRPr="00B17D6C">
        <w:rPr>
          <w:rFonts w:ascii="Times New Roman" w:hAnsi="Times New Roman" w:cs="Times New Roman"/>
          <w:sz w:val="28"/>
          <w:szCs w:val="28"/>
        </w:rPr>
        <w:t xml:space="preserve">  В детском садике живу с самого открытия,</w:t>
      </w:r>
    </w:p>
    <w:p w14:paraId="582FEE77" w14:textId="77777777" w:rsidR="00C639D1" w:rsidRPr="00B17D6C" w:rsidRDefault="00C639D1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sz w:val="28"/>
          <w:szCs w:val="28"/>
        </w:rPr>
        <w:t>Без меня здесь не прошло не одно событие.</w:t>
      </w:r>
    </w:p>
    <w:p w14:paraId="41DC2632" w14:textId="77777777" w:rsidR="00C639D1" w:rsidRPr="00B17D6C" w:rsidRDefault="00C639D1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sz w:val="28"/>
          <w:szCs w:val="28"/>
        </w:rPr>
        <w:t>Как живете, как поете, что на завтрак, на обед –</w:t>
      </w:r>
    </w:p>
    <w:p w14:paraId="35B21346" w14:textId="7417DA2A" w:rsidR="00C639D1" w:rsidRPr="00B17D6C" w:rsidRDefault="00C639D1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sz w:val="28"/>
          <w:szCs w:val="28"/>
        </w:rPr>
        <w:t>Все я знаю, все я слышу, ведь живу здесь много лет.</w:t>
      </w:r>
    </w:p>
    <w:p w14:paraId="3522FE4F" w14:textId="148DE70A" w:rsidR="00E700C9" w:rsidRPr="00B17D6C" w:rsidRDefault="00E700C9" w:rsidP="00360AE8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ая берёт угощение, корзину с подарками и пытается п</w:t>
      </w:r>
      <w:r w:rsidR="004408B2"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ить Домового.</w:t>
      </w:r>
    </w:p>
    <w:p w14:paraId="1A82DDE4" w14:textId="46E675D6" w:rsidR="00E700C9" w:rsidRPr="00B17D6C" w:rsidRDefault="00E700C9" w:rsidP="00360AE8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7D6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r w:rsidRPr="00B17D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наш </w:t>
      </w:r>
      <w:r w:rsidRPr="00B17D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мовой прячется</w:t>
      </w:r>
      <w:r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Надо позвать его такими</w:t>
      </w:r>
    </w:p>
    <w:p w14:paraId="4123EB33" w14:textId="4CE01B16" w:rsidR="00E700C9" w:rsidRPr="00B17D6C" w:rsidRDefault="00E700C9" w:rsidP="00B17D6C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7D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овами</w:t>
      </w:r>
      <w:r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«Дедушка - </w:t>
      </w:r>
      <w:proofErr w:type="spellStart"/>
      <w:r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седушка</w:t>
      </w:r>
      <w:proofErr w:type="spellEnd"/>
      <w:r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Кушай кашу</w:t>
      </w:r>
      <w:r w:rsid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 храни избу</w:t>
      </w:r>
      <w:r w:rsid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у!» Давайте все вместе скажем!</w:t>
      </w:r>
    </w:p>
    <w:p w14:paraId="1A02C997" w14:textId="3D30FE41" w:rsidR="00E700C9" w:rsidRPr="00B17D6C" w:rsidRDefault="00E700C9" w:rsidP="00360AE8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7D6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B17D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душка - </w:t>
      </w:r>
      <w:proofErr w:type="spellStart"/>
      <w:r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седушка</w:t>
      </w:r>
      <w:proofErr w:type="spellEnd"/>
      <w:r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Кушай кашу да храни избу нашу!</w:t>
      </w:r>
    </w:p>
    <w:p w14:paraId="77FC52F6" w14:textId="77777777" w:rsidR="00E700C9" w:rsidRPr="00B17D6C" w:rsidRDefault="00E700C9" w:rsidP="00360AE8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7D6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з-за печки выглядывает </w:t>
      </w:r>
      <w:r w:rsidRPr="00B17D6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Домовой</w:t>
      </w:r>
      <w:r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6078E8C" w14:textId="17C618D8" w:rsidR="00E700C9" w:rsidRPr="00B17D6C" w:rsidRDefault="00E700C9" w:rsidP="00360AE8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7D6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proofErr w:type="gramStart"/>
      <w:r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вствуй</w:t>
      </w:r>
      <w:proofErr w:type="gramEnd"/>
      <w:r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атюшка – </w:t>
      </w:r>
      <w:r w:rsidRPr="00B17D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мовой</w:t>
      </w:r>
      <w:r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Прими наше угощение в</w:t>
      </w:r>
    </w:p>
    <w:p w14:paraId="0AF448FC" w14:textId="77777777" w:rsidR="00E700C9" w:rsidRPr="00B17D6C" w:rsidRDefault="00E700C9" w:rsidP="00360AE8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десы</w:t>
      </w:r>
      <w:proofErr w:type="spellEnd"/>
      <w:r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свой день рождения! (с поклоном подаёт угощение, </w:t>
      </w:r>
      <w:r w:rsidRPr="00B17D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мовой</w:t>
      </w:r>
      <w:r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ерёт и ставит на печку)</w:t>
      </w:r>
    </w:p>
    <w:p w14:paraId="52197179" w14:textId="45356A31" w:rsidR="00E700C9" w:rsidRPr="00B17D6C" w:rsidRDefault="00B17D6C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мовой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</w:p>
    <w:p w14:paraId="0B9A265F" w14:textId="77777777" w:rsidR="00C639D1" w:rsidRPr="00B17D6C" w:rsidRDefault="00C639D1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sz w:val="28"/>
          <w:szCs w:val="28"/>
        </w:rPr>
        <w:t>Я – дед Домовой, громко топну я ногой,</w:t>
      </w:r>
    </w:p>
    <w:p w14:paraId="33BEB7FF" w14:textId="77777777" w:rsidR="00C639D1" w:rsidRPr="00B17D6C" w:rsidRDefault="00C639D1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sz w:val="28"/>
          <w:szCs w:val="28"/>
        </w:rPr>
        <w:t>Засвищу, застучу, все вокруг расколочу</w:t>
      </w:r>
      <w:r w:rsidR="003A23E9" w:rsidRPr="00B17D6C">
        <w:rPr>
          <w:rFonts w:ascii="Times New Roman" w:hAnsi="Times New Roman" w:cs="Times New Roman"/>
          <w:sz w:val="28"/>
          <w:szCs w:val="28"/>
        </w:rPr>
        <w:t>!</w:t>
      </w:r>
    </w:p>
    <w:p w14:paraId="36A56EEE" w14:textId="77777777" w:rsidR="003A23E9" w:rsidRPr="00B17D6C" w:rsidRDefault="003A23E9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B17D6C">
        <w:rPr>
          <w:rFonts w:ascii="Times New Roman" w:hAnsi="Times New Roman" w:cs="Times New Roman"/>
          <w:sz w:val="28"/>
          <w:szCs w:val="28"/>
        </w:rPr>
        <w:t>Что ты, что ты, Домовой! Что случилось с тобой?</w:t>
      </w:r>
    </w:p>
    <w:p w14:paraId="039D6A45" w14:textId="77777777" w:rsidR="003A23E9" w:rsidRPr="00B17D6C" w:rsidRDefault="003A23E9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sz w:val="28"/>
          <w:szCs w:val="28"/>
        </w:rPr>
        <w:t>Ребята, в этот день Домовой иногда бывает злой.</w:t>
      </w:r>
    </w:p>
    <w:p w14:paraId="49028952" w14:textId="77777777" w:rsidR="003A23E9" w:rsidRPr="00B17D6C" w:rsidRDefault="003A23E9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b/>
          <w:sz w:val="28"/>
          <w:szCs w:val="28"/>
        </w:rPr>
        <w:t>Домовой.</w:t>
      </w:r>
      <w:r w:rsidRPr="00B17D6C">
        <w:rPr>
          <w:rFonts w:ascii="Times New Roman" w:hAnsi="Times New Roman" w:cs="Times New Roman"/>
          <w:sz w:val="28"/>
          <w:szCs w:val="28"/>
        </w:rPr>
        <w:t xml:space="preserve">  Делаю, что захочу, посуду всю расколочу!</w:t>
      </w:r>
    </w:p>
    <w:p w14:paraId="015AE7BC" w14:textId="77777777" w:rsidR="003A23E9" w:rsidRPr="00B17D6C" w:rsidRDefault="00257060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B17D6C">
        <w:rPr>
          <w:rFonts w:ascii="Times New Roman" w:hAnsi="Times New Roman" w:cs="Times New Roman"/>
          <w:sz w:val="28"/>
          <w:szCs w:val="28"/>
        </w:rPr>
        <w:t xml:space="preserve">  Как же будем без посуды? Без нее нам будет худо!</w:t>
      </w:r>
    </w:p>
    <w:p w14:paraId="1778BBB7" w14:textId="77777777" w:rsidR="00257060" w:rsidRPr="00B17D6C" w:rsidRDefault="00257060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b/>
          <w:sz w:val="28"/>
          <w:szCs w:val="28"/>
        </w:rPr>
        <w:t>Домовой.</w:t>
      </w:r>
      <w:r w:rsidRPr="00B17D6C">
        <w:rPr>
          <w:rFonts w:ascii="Times New Roman" w:hAnsi="Times New Roman" w:cs="Times New Roman"/>
          <w:sz w:val="28"/>
          <w:szCs w:val="28"/>
        </w:rPr>
        <w:t xml:space="preserve">  К загадке, коль ответ найдешь, тогда посуду и спасешь.</w:t>
      </w:r>
    </w:p>
    <w:p w14:paraId="0DC6199A" w14:textId="77777777" w:rsidR="00257060" w:rsidRPr="00B17D6C" w:rsidRDefault="00257060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B17D6C">
        <w:rPr>
          <w:rFonts w:ascii="Times New Roman" w:hAnsi="Times New Roman" w:cs="Times New Roman"/>
          <w:sz w:val="28"/>
          <w:szCs w:val="28"/>
        </w:rPr>
        <w:t xml:space="preserve"> Помогите мне, ребятки, отгадать эти загадки!</w:t>
      </w:r>
    </w:p>
    <w:p w14:paraId="03D0D7D1" w14:textId="77777777" w:rsidR="00257060" w:rsidRPr="00B17D6C" w:rsidRDefault="00257060" w:rsidP="00360A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17D6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ти отгадывают </w:t>
      </w:r>
      <w:proofErr w:type="gramStart"/>
      <w:r w:rsidRPr="00B17D6C">
        <w:rPr>
          <w:rFonts w:ascii="Times New Roman" w:hAnsi="Times New Roman" w:cs="Times New Roman"/>
          <w:i/>
          <w:sz w:val="28"/>
          <w:szCs w:val="28"/>
        </w:rPr>
        <w:t>загадки</w:t>
      </w:r>
      <w:proofErr w:type="gramEnd"/>
      <w:r w:rsidRPr="00B17D6C">
        <w:rPr>
          <w:rFonts w:ascii="Times New Roman" w:hAnsi="Times New Roman" w:cs="Times New Roman"/>
          <w:i/>
          <w:sz w:val="28"/>
          <w:szCs w:val="28"/>
        </w:rPr>
        <w:t xml:space="preserve"> и ведущий показывает соответствующую</w:t>
      </w:r>
      <w:r w:rsidR="00991A7C" w:rsidRPr="00B17D6C">
        <w:rPr>
          <w:rFonts w:ascii="Times New Roman" w:hAnsi="Times New Roman" w:cs="Times New Roman"/>
          <w:i/>
          <w:sz w:val="28"/>
          <w:szCs w:val="28"/>
        </w:rPr>
        <w:t xml:space="preserve"> кухонную утварь.</w:t>
      </w:r>
    </w:p>
    <w:p w14:paraId="3D7B3A35" w14:textId="77777777" w:rsidR="00B17D6C" w:rsidRDefault="006750E8" w:rsidP="00360A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7D6C">
        <w:rPr>
          <w:rFonts w:ascii="Times New Roman" w:hAnsi="Times New Roman" w:cs="Times New Roman"/>
          <w:b/>
          <w:sz w:val="28"/>
          <w:szCs w:val="28"/>
        </w:rPr>
        <w:t>Домовой.</w:t>
      </w:r>
      <w:r w:rsidR="005441DD" w:rsidRPr="00B17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DF424DB" w14:textId="02923155" w:rsidR="00991A7C" w:rsidRPr="00B17D6C" w:rsidRDefault="005441DD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b/>
          <w:sz w:val="28"/>
          <w:szCs w:val="28"/>
        </w:rPr>
        <w:t>-</w:t>
      </w:r>
      <w:r w:rsidR="006750E8" w:rsidRPr="00B17D6C">
        <w:rPr>
          <w:rFonts w:ascii="Times New Roman" w:hAnsi="Times New Roman" w:cs="Times New Roman"/>
          <w:sz w:val="28"/>
          <w:szCs w:val="28"/>
        </w:rPr>
        <w:t xml:space="preserve">  Из горячего колодца, </w:t>
      </w:r>
    </w:p>
    <w:p w14:paraId="1A36E966" w14:textId="5A9FDE51" w:rsidR="006750E8" w:rsidRDefault="006750E8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sz w:val="28"/>
          <w:szCs w:val="28"/>
        </w:rPr>
        <w:t xml:space="preserve"> Через нос водица льется! (чайник)</w:t>
      </w:r>
    </w:p>
    <w:p w14:paraId="4EFAB22C" w14:textId="77777777" w:rsidR="00B17D6C" w:rsidRPr="00B17D6C" w:rsidRDefault="00B17D6C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A4A547" w14:textId="77777777" w:rsidR="008E6E5E" w:rsidRPr="00B17D6C" w:rsidRDefault="005441DD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7D6C">
        <w:rPr>
          <w:rFonts w:ascii="Times New Roman" w:hAnsi="Times New Roman" w:cs="Times New Roman"/>
          <w:sz w:val="28"/>
          <w:szCs w:val="28"/>
        </w:rPr>
        <w:t xml:space="preserve">- </w:t>
      </w:r>
      <w:r w:rsidR="008E6E5E" w:rsidRPr="00B17D6C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8E6E5E" w:rsidRPr="00B17D6C">
        <w:rPr>
          <w:rFonts w:ascii="Times New Roman" w:hAnsi="Times New Roman" w:cs="Times New Roman"/>
          <w:sz w:val="28"/>
          <w:szCs w:val="28"/>
        </w:rPr>
        <w:t xml:space="preserve"> что за паренек в золотой рубашке</w:t>
      </w:r>
    </w:p>
    <w:p w14:paraId="1265699D" w14:textId="77777777" w:rsidR="00590C54" w:rsidRPr="00B17D6C" w:rsidRDefault="00590C54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sz w:val="28"/>
          <w:szCs w:val="28"/>
        </w:rPr>
        <w:t>Разливает кипяток в голубые чашки:</w:t>
      </w:r>
    </w:p>
    <w:p w14:paraId="57917730" w14:textId="77777777" w:rsidR="00590C54" w:rsidRPr="00B17D6C" w:rsidRDefault="00590C54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sz w:val="28"/>
          <w:szCs w:val="28"/>
        </w:rPr>
        <w:t xml:space="preserve">Разливает кипяток – приглашает на </w:t>
      </w:r>
      <w:proofErr w:type="gramStart"/>
      <w:r w:rsidRPr="00B17D6C">
        <w:rPr>
          <w:rFonts w:ascii="Times New Roman" w:hAnsi="Times New Roman" w:cs="Times New Roman"/>
          <w:sz w:val="28"/>
          <w:szCs w:val="28"/>
        </w:rPr>
        <w:t>чаек?...</w:t>
      </w:r>
      <w:proofErr w:type="gramEnd"/>
      <w:r w:rsidRPr="00B17D6C">
        <w:rPr>
          <w:rFonts w:ascii="Times New Roman" w:hAnsi="Times New Roman" w:cs="Times New Roman"/>
          <w:sz w:val="28"/>
          <w:szCs w:val="28"/>
        </w:rPr>
        <w:t xml:space="preserve"> (самовар)</w:t>
      </w:r>
    </w:p>
    <w:p w14:paraId="7BB3F017" w14:textId="77777777" w:rsidR="00B17D6C" w:rsidRDefault="00B17D6C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23F72D" w14:textId="7977959F" w:rsidR="00590C54" w:rsidRPr="00B17D6C" w:rsidRDefault="005441DD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sz w:val="28"/>
          <w:szCs w:val="28"/>
        </w:rPr>
        <w:t xml:space="preserve">- </w:t>
      </w:r>
      <w:r w:rsidR="00590C54" w:rsidRPr="00B17D6C">
        <w:rPr>
          <w:rFonts w:ascii="Times New Roman" w:hAnsi="Times New Roman" w:cs="Times New Roman"/>
          <w:sz w:val="28"/>
          <w:szCs w:val="28"/>
        </w:rPr>
        <w:t>В похлебке искупалась – голодною осталась. (ложка</w:t>
      </w:r>
      <w:r w:rsidR="008A38FE" w:rsidRPr="00B17D6C">
        <w:rPr>
          <w:rFonts w:ascii="Times New Roman" w:hAnsi="Times New Roman" w:cs="Times New Roman"/>
          <w:sz w:val="28"/>
          <w:szCs w:val="28"/>
        </w:rPr>
        <w:t>)</w:t>
      </w:r>
    </w:p>
    <w:p w14:paraId="0DCE713D" w14:textId="77777777" w:rsidR="008A38FE" w:rsidRPr="00B17D6C" w:rsidRDefault="008A38FE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b/>
          <w:sz w:val="28"/>
          <w:szCs w:val="28"/>
        </w:rPr>
        <w:t xml:space="preserve">Домовой.  </w:t>
      </w:r>
      <w:r w:rsidRPr="00B17D6C">
        <w:rPr>
          <w:rFonts w:ascii="Times New Roman" w:hAnsi="Times New Roman" w:cs="Times New Roman"/>
          <w:sz w:val="28"/>
          <w:szCs w:val="28"/>
        </w:rPr>
        <w:t>Все равно буду нынче безобразничать, буду нынче я проказничать</w:t>
      </w:r>
    </w:p>
    <w:p w14:paraId="43DAED41" w14:textId="77777777" w:rsidR="008A38FE" w:rsidRPr="00B17D6C" w:rsidRDefault="008A38FE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sz w:val="28"/>
          <w:szCs w:val="28"/>
        </w:rPr>
        <w:t xml:space="preserve">Перемешаю </w:t>
      </w:r>
      <w:r w:rsidR="00B01B2D" w:rsidRPr="00B17D6C">
        <w:rPr>
          <w:rFonts w:ascii="Times New Roman" w:hAnsi="Times New Roman" w:cs="Times New Roman"/>
          <w:sz w:val="28"/>
          <w:szCs w:val="28"/>
        </w:rPr>
        <w:t xml:space="preserve">я муку и </w:t>
      </w:r>
      <w:proofErr w:type="gramStart"/>
      <w:r w:rsidR="00B01B2D" w:rsidRPr="00B17D6C">
        <w:rPr>
          <w:rFonts w:ascii="Times New Roman" w:hAnsi="Times New Roman" w:cs="Times New Roman"/>
          <w:sz w:val="28"/>
          <w:szCs w:val="28"/>
        </w:rPr>
        <w:t>горох</w:t>
      </w:r>
      <w:proofErr w:type="gramEnd"/>
      <w:r w:rsidR="00B01B2D" w:rsidRPr="00B17D6C">
        <w:rPr>
          <w:rFonts w:ascii="Times New Roman" w:hAnsi="Times New Roman" w:cs="Times New Roman"/>
          <w:sz w:val="28"/>
          <w:szCs w:val="28"/>
        </w:rPr>
        <w:t xml:space="preserve"> и крупу!</w:t>
      </w:r>
    </w:p>
    <w:p w14:paraId="40CCA404" w14:textId="77777777" w:rsidR="00B01B2D" w:rsidRPr="00B17D6C" w:rsidRDefault="00B01B2D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B17D6C">
        <w:rPr>
          <w:rFonts w:ascii="Times New Roman" w:hAnsi="Times New Roman" w:cs="Times New Roman"/>
          <w:sz w:val="28"/>
          <w:szCs w:val="28"/>
        </w:rPr>
        <w:t xml:space="preserve"> Это, друг мой, пустяки! Ты хоть все переверни,</w:t>
      </w:r>
    </w:p>
    <w:p w14:paraId="69681ABA" w14:textId="59D652E5" w:rsidR="00B17D6C" w:rsidRPr="00B17D6C" w:rsidRDefault="00B01B2D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sz w:val="28"/>
          <w:szCs w:val="28"/>
        </w:rPr>
        <w:t>Мы порядок наведем и крупу переберем!</w:t>
      </w:r>
    </w:p>
    <w:p w14:paraId="7DB76EF4" w14:textId="77777777" w:rsidR="00DC0F62" w:rsidRDefault="00DC0F62" w:rsidP="00B17D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DB4121A" w14:textId="01286FC5" w:rsidR="00B01B2D" w:rsidRDefault="00B01B2D" w:rsidP="00B17D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B17D6C">
        <w:rPr>
          <w:rFonts w:ascii="Times New Roman" w:hAnsi="Times New Roman" w:cs="Times New Roman"/>
          <w:b/>
          <w:color w:val="FF0000"/>
          <w:sz w:val="28"/>
          <w:szCs w:val="28"/>
        </w:rPr>
        <w:t>Аттракцион  «</w:t>
      </w:r>
      <w:proofErr w:type="gramEnd"/>
      <w:r w:rsidRPr="00B17D6C">
        <w:rPr>
          <w:rFonts w:ascii="Times New Roman" w:hAnsi="Times New Roman" w:cs="Times New Roman"/>
          <w:b/>
          <w:color w:val="FF0000"/>
          <w:sz w:val="28"/>
          <w:szCs w:val="28"/>
        </w:rPr>
        <w:t>Перебери крупу»</w:t>
      </w:r>
    </w:p>
    <w:p w14:paraId="0754860D" w14:textId="77777777" w:rsidR="00DC0F62" w:rsidRPr="00B17D6C" w:rsidRDefault="00DC0F62" w:rsidP="00B17D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0274C35" w14:textId="3926AE4C" w:rsidR="00B01B2D" w:rsidRPr="00B17D6C" w:rsidRDefault="00B01B2D" w:rsidP="00360A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17D6C">
        <w:rPr>
          <w:rFonts w:ascii="Times New Roman" w:hAnsi="Times New Roman" w:cs="Times New Roman"/>
          <w:i/>
          <w:sz w:val="28"/>
          <w:szCs w:val="28"/>
        </w:rPr>
        <w:t>Домовой высыпает в обруч разноцветные шарики</w:t>
      </w:r>
      <w:r w:rsidR="000C20B8" w:rsidRPr="00B17D6C">
        <w:rPr>
          <w:rFonts w:ascii="Times New Roman" w:hAnsi="Times New Roman" w:cs="Times New Roman"/>
          <w:i/>
          <w:sz w:val="28"/>
          <w:szCs w:val="28"/>
        </w:rPr>
        <w:t>. Два-три ребенка складывают шарики одного цвета в «туеса», стоящие в разных углах зала</w:t>
      </w:r>
      <w:r w:rsidR="00C0611D" w:rsidRPr="00B17D6C">
        <w:rPr>
          <w:rFonts w:ascii="Times New Roman" w:hAnsi="Times New Roman" w:cs="Times New Roman"/>
          <w:i/>
          <w:sz w:val="28"/>
          <w:szCs w:val="28"/>
        </w:rPr>
        <w:t>.</w:t>
      </w:r>
    </w:p>
    <w:p w14:paraId="1BF97373" w14:textId="77777777" w:rsidR="00360AE8" w:rsidRPr="00B17D6C" w:rsidRDefault="00360AE8" w:rsidP="00360A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3EA36226" w14:textId="77777777" w:rsidR="00C0611D" w:rsidRPr="00B17D6C" w:rsidRDefault="00C0611D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b/>
          <w:sz w:val="28"/>
          <w:szCs w:val="28"/>
        </w:rPr>
        <w:t>Ведущий</w:t>
      </w:r>
      <w:r w:rsidR="005441DD" w:rsidRPr="00B17D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41DD" w:rsidRPr="00B17D6C">
        <w:rPr>
          <w:rFonts w:ascii="Times New Roman" w:hAnsi="Times New Roman" w:cs="Times New Roman"/>
          <w:sz w:val="28"/>
          <w:szCs w:val="28"/>
        </w:rPr>
        <w:t>М</w:t>
      </w:r>
      <w:r w:rsidRPr="00B17D6C">
        <w:rPr>
          <w:rFonts w:ascii="Times New Roman" w:hAnsi="Times New Roman" w:cs="Times New Roman"/>
          <w:sz w:val="28"/>
          <w:szCs w:val="28"/>
        </w:rPr>
        <w:t>илый мой Домовой, не серчай, постой!</w:t>
      </w:r>
    </w:p>
    <w:p w14:paraId="1CF91DEE" w14:textId="2276890A" w:rsidR="00C0611D" w:rsidRPr="00B17D6C" w:rsidRDefault="00C0611D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sz w:val="28"/>
          <w:szCs w:val="28"/>
        </w:rPr>
        <w:t>Про тебя мы песню</w:t>
      </w:r>
      <w:r w:rsidR="00AA7A70" w:rsidRPr="00B17D6C">
        <w:rPr>
          <w:rFonts w:ascii="Times New Roman" w:hAnsi="Times New Roman" w:cs="Times New Roman"/>
          <w:sz w:val="28"/>
          <w:szCs w:val="28"/>
        </w:rPr>
        <w:t xml:space="preserve"> слышали, а ты хочешь послушать?</w:t>
      </w:r>
    </w:p>
    <w:p w14:paraId="1BFDE9F0" w14:textId="77777777" w:rsidR="00C0611D" w:rsidRPr="00B17D6C" w:rsidRDefault="00C0611D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b/>
          <w:sz w:val="28"/>
          <w:szCs w:val="28"/>
        </w:rPr>
        <w:t>Домовой.</w:t>
      </w:r>
      <w:r w:rsidRPr="00B17D6C">
        <w:rPr>
          <w:rFonts w:ascii="Times New Roman" w:hAnsi="Times New Roman" w:cs="Times New Roman"/>
          <w:sz w:val="28"/>
          <w:szCs w:val="28"/>
        </w:rPr>
        <w:t xml:space="preserve"> Что за песня, интересно?</w:t>
      </w:r>
    </w:p>
    <w:p w14:paraId="770451AF" w14:textId="387415A2" w:rsidR="00C0611D" w:rsidRPr="00B17D6C" w:rsidRDefault="00C0611D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B17D6C">
        <w:rPr>
          <w:rFonts w:ascii="Times New Roman" w:hAnsi="Times New Roman" w:cs="Times New Roman"/>
          <w:sz w:val="28"/>
          <w:szCs w:val="28"/>
        </w:rPr>
        <w:t xml:space="preserve"> Домовой, послушай. Приготовь-ка уши.</w:t>
      </w:r>
    </w:p>
    <w:p w14:paraId="586EA8E3" w14:textId="77777777" w:rsidR="00AA7A70" w:rsidRPr="00B17D6C" w:rsidRDefault="00AA7A70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BE9AEF" w14:textId="2851FFC8" w:rsidR="00C0611D" w:rsidRPr="00B17D6C" w:rsidRDefault="00C0611D" w:rsidP="00B17D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17D6C">
        <w:rPr>
          <w:rFonts w:ascii="Times New Roman" w:hAnsi="Times New Roman" w:cs="Times New Roman"/>
          <w:b/>
          <w:color w:val="FF0000"/>
          <w:sz w:val="28"/>
          <w:szCs w:val="28"/>
        </w:rPr>
        <w:t>Песня «Домовой» А. Пинегина</w:t>
      </w:r>
    </w:p>
    <w:p w14:paraId="6CCE6409" w14:textId="77777777" w:rsidR="00AA7A70" w:rsidRPr="00B17D6C" w:rsidRDefault="00AA7A70" w:rsidP="00360A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C00CDB" w14:textId="77777777" w:rsidR="005441DD" w:rsidRPr="00B17D6C" w:rsidRDefault="005441DD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b/>
          <w:sz w:val="28"/>
          <w:szCs w:val="28"/>
        </w:rPr>
        <w:t>Домовой.</w:t>
      </w:r>
      <w:r w:rsidRPr="00B17D6C">
        <w:rPr>
          <w:rFonts w:ascii="Times New Roman" w:hAnsi="Times New Roman" w:cs="Times New Roman"/>
          <w:sz w:val="28"/>
          <w:szCs w:val="28"/>
        </w:rPr>
        <w:t xml:space="preserve"> Ну и песня! Хороша: У-у-у да А-а-а!</w:t>
      </w:r>
    </w:p>
    <w:p w14:paraId="3EB9DD10" w14:textId="66EA3782" w:rsidR="005F5ABA" w:rsidRDefault="005F5ABA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sz w:val="28"/>
          <w:szCs w:val="28"/>
        </w:rPr>
        <w:t xml:space="preserve">А теперь хочу играть! </w:t>
      </w:r>
      <w:r w:rsidR="00B17D6C">
        <w:rPr>
          <w:rFonts w:ascii="Times New Roman" w:hAnsi="Times New Roman" w:cs="Times New Roman"/>
          <w:sz w:val="28"/>
          <w:szCs w:val="28"/>
        </w:rPr>
        <w:t>П</w:t>
      </w:r>
      <w:r w:rsidRPr="00B17D6C">
        <w:rPr>
          <w:rFonts w:ascii="Times New Roman" w:hAnsi="Times New Roman" w:cs="Times New Roman"/>
          <w:sz w:val="28"/>
          <w:szCs w:val="28"/>
        </w:rPr>
        <w:t>риглашаю в круг всех встать!</w:t>
      </w:r>
    </w:p>
    <w:p w14:paraId="426059F5" w14:textId="39A52E3B" w:rsidR="00B17D6C" w:rsidRPr="00B17D6C" w:rsidRDefault="00B17D6C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ите узнать, кого мне приходится оберегать? </w:t>
      </w:r>
      <w:r w:rsidRPr="00B17D6C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</w:p>
    <w:p w14:paraId="58B9192A" w14:textId="500754D8" w:rsidR="00360AE8" w:rsidRPr="00B17D6C" w:rsidRDefault="00360AE8" w:rsidP="00360A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3E4A79" w14:textId="6B02D3EF" w:rsidR="00360AE8" w:rsidRPr="00B17D6C" w:rsidRDefault="00360AE8" w:rsidP="00B17D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17D6C">
        <w:rPr>
          <w:rFonts w:ascii="Times New Roman" w:hAnsi="Times New Roman" w:cs="Times New Roman"/>
          <w:b/>
          <w:color w:val="FF0000"/>
          <w:sz w:val="28"/>
          <w:szCs w:val="28"/>
        </w:rPr>
        <w:t>Пальчиковая игра «Моя семья»</w:t>
      </w:r>
      <w:r w:rsidR="00B17D6C" w:rsidRPr="00B17D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 Домовым.</w:t>
      </w:r>
    </w:p>
    <w:p w14:paraId="0B4C1639" w14:textId="77777777" w:rsidR="00360AE8" w:rsidRPr="00B17D6C" w:rsidRDefault="00360AE8" w:rsidP="00360A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3BBBE7A" w14:textId="77777777" w:rsidR="00360AE8" w:rsidRPr="00B17D6C" w:rsidRDefault="00360AE8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sz w:val="28"/>
          <w:szCs w:val="28"/>
        </w:rPr>
        <w:t xml:space="preserve">1-2-3-4                                                    </w:t>
      </w:r>
      <w:r w:rsidRPr="00B17D6C">
        <w:rPr>
          <w:rFonts w:ascii="Times New Roman" w:hAnsi="Times New Roman" w:cs="Times New Roman"/>
          <w:i/>
          <w:sz w:val="28"/>
          <w:szCs w:val="28"/>
        </w:rPr>
        <w:t>хлопки на счет</w:t>
      </w:r>
    </w:p>
    <w:p w14:paraId="448722D7" w14:textId="77777777" w:rsidR="00360AE8" w:rsidRPr="00B17D6C" w:rsidRDefault="00360AE8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sz w:val="28"/>
          <w:szCs w:val="28"/>
        </w:rPr>
        <w:t xml:space="preserve">Кто живет в моей квартире?                </w:t>
      </w:r>
      <w:r w:rsidRPr="00B17D6C">
        <w:rPr>
          <w:rFonts w:ascii="Times New Roman" w:hAnsi="Times New Roman" w:cs="Times New Roman"/>
          <w:i/>
          <w:sz w:val="28"/>
          <w:szCs w:val="28"/>
        </w:rPr>
        <w:t>развести руки, удивиться</w:t>
      </w:r>
    </w:p>
    <w:p w14:paraId="0F5067C0" w14:textId="77777777" w:rsidR="00360AE8" w:rsidRPr="00B17D6C" w:rsidRDefault="00360AE8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sz w:val="28"/>
          <w:szCs w:val="28"/>
        </w:rPr>
        <w:t xml:space="preserve">1-2-3-4-5                                                 </w:t>
      </w:r>
      <w:r w:rsidRPr="00B17D6C">
        <w:rPr>
          <w:rFonts w:ascii="Times New Roman" w:hAnsi="Times New Roman" w:cs="Times New Roman"/>
          <w:i/>
          <w:sz w:val="28"/>
          <w:szCs w:val="28"/>
        </w:rPr>
        <w:t>хлопки на счет</w:t>
      </w:r>
    </w:p>
    <w:p w14:paraId="1AA8FBD5" w14:textId="77777777" w:rsidR="00360AE8" w:rsidRPr="00B17D6C" w:rsidRDefault="00360AE8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sz w:val="28"/>
          <w:szCs w:val="28"/>
        </w:rPr>
        <w:t xml:space="preserve">Всех могу </w:t>
      </w:r>
      <w:proofErr w:type="gramStart"/>
      <w:r w:rsidRPr="00B17D6C">
        <w:rPr>
          <w:rFonts w:ascii="Times New Roman" w:hAnsi="Times New Roman" w:cs="Times New Roman"/>
          <w:sz w:val="28"/>
          <w:szCs w:val="28"/>
        </w:rPr>
        <w:t xml:space="preserve">пересчитать:   </w:t>
      </w:r>
      <w:proofErr w:type="gramEnd"/>
      <w:r w:rsidRPr="00B17D6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17D6C">
        <w:rPr>
          <w:rFonts w:ascii="Times New Roman" w:hAnsi="Times New Roman" w:cs="Times New Roman"/>
          <w:i/>
          <w:sz w:val="28"/>
          <w:szCs w:val="28"/>
        </w:rPr>
        <w:t>поочередно загибать пальцы на обеих руках</w:t>
      </w:r>
    </w:p>
    <w:p w14:paraId="5FD1CE01" w14:textId="77777777" w:rsidR="00360AE8" w:rsidRPr="00B17D6C" w:rsidRDefault="00360AE8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sz w:val="28"/>
          <w:szCs w:val="28"/>
        </w:rPr>
        <w:t>Папа, мама, брат, сестренка,</w:t>
      </w:r>
    </w:p>
    <w:p w14:paraId="0ED8DBFA" w14:textId="77777777" w:rsidR="00360AE8" w:rsidRPr="00B17D6C" w:rsidRDefault="00360AE8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sz w:val="28"/>
          <w:szCs w:val="28"/>
        </w:rPr>
        <w:t>Кошка Мурка, два котенка,</w:t>
      </w:r>
    </w:p>
    <w:p w14:paraId="307BB09B" w14:textId="77777777" w:rsidR="00360AE8" w:rsidRPr="00B17D6C" w:rsidRDefault="00360AE8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sz w:val="28"/>
          <w:szCs w:val="28"/>
        </w:rPr>
        <w:t>Мой щенок, сверчок и я,</w:t>
      </w:r>
    </w:p>
    <w:p w14:paraId="1432F949" w14:textId="77777777" w:rsidR="00360AE8" w:rsidRPr="00B17D6C" w:rsidRDefault="00360AE8" w:rsidP="00360A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17D6C">
        <w:rPr>
          <w:rFonts w:ascii="Times New Roman" w:hAnsi="Times New Roman" w:cs="Times New Roman"/>
          <w:sz w:val="28"/>
          <w:szCs w:val="28"/>
        </w:rPr>
        <w:t xml:space="preserve">Вот и вся моя семья!                             </w:t>
      </w:r>
      <w:r w:rsidRPr="00B17D6C">
        <w:rPr>
          <w:rFonts w:ascii="Times New Roman" w:hAnsi="Times New Roman" w:cs="Times New Roman"/>
          <w:i/>
          <w:sz w:val="28"/>
          <w:szCs w:val="28"/>
        </w:rPr>
        <w:t>развести руки в стороны.</w:t>
      </w:r>
    </w:p>
    <w:p w14:paraId="02922A3C" w14:textId="77777777" w:rsidR="00360AE8" w:rsidRPr="00B17D6C" w:rsidRDefault="00360AE8" w:rsidP="00360AE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3C6AE290" w14:textId="5F237204" w:rsidR="00360AE8" w:rsidRDefault="00360AE8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="00DC0F62">
        <w:rPr>
          <w:rFonts w:ascii="Times New Roman" w:hAnsi="Times New Roman" w:cs="Times New Roman"/>
          <w:sz w:val="28"/>
          <w:szCs w:val="28"/>
        </w:rPr>
        <w:t>Дедушка-Домовой, нашим деткам очень нравится с тобой играть, а давай</w:t>
      </w:r>
      <w:r w:rsidRPr="00B17D6C">
        <w:rPr>
          <w:rFonts w:ascii="Times New Roman" w:hAnsi="Times New Roman" w:cs="Times New Roman"/>
          <w:sz w:val="28"/>
          <w:szCs w:val="28"/>
        </w:rPr>
        <w:t xml:space="preserve"> еще поиграем?</w:t>
      </w:r>
    </w:p>
    <w:p w14:paraId="6DD9FCC2" w14:textId="65736A81" w:rsidR="00DC0F62" w:rsidRPr="00DC0F62" w:rsidRDefault="00DC0F62" w:rsidP="00360A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C0F62">
        <w:rPr>
          <w:rFonts w:ascii="Times New Roman" w:hAnsi="Times New Roman" w:cs="Times New Roman"/>
          <w:b/>
          <w:bCs/>
          <w:sz w:val="28"/>
          <w:szCs w:val="28"/>
        </w:rPr>
        <w:t xml:space="preserve">Домовой: </w:t>
      </w:r>
      <w:r w:rsidRPr="00DC0F62">
        <w:rPr>
          <w:rFonts w:ascii="Times New Roman" w:hAnsi="Times New Roman" w:cs="Times New Roman"/>
          <w:sz w:val="28"/>
          <w:szCs w:val="28"/>
        </w:rPr>
        <w:t>Мне тоже очень нравится с вами играть, становитесь на новую игру.</w:t>
      </w:r>
    </w:p>
    <w:p w14:paraId="3998F92D" w14:textId="77777777" w:rsidR="00DC0F62" w:rsidRDefault="00DC0F62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50E4D0" w14:textId="5F32C413" w:rsidR="00360AE8" w:rsidRPr="00DC0F62" w:rsidRDefault="00360AE8" w:rsidP="00DC0F6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0F62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Игра «Домовой»</w:t>
      </w:r>
    </w:p>
    <w:p w14:paraId="0F0CF5BD" w14:textId="17372D4E" w:rsidR="005F5ABA" w:rsidRPr="00B17D6C" w:rsidRDefault="005F5ABA" w:rsidP="00360A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17D6C">
        <w:rPr>
          <w:rFonts w:ascii="Times New Roman" w:hAnsi="Times New Roman" w:cs="Times New Roman"/>
          <w:i/>
          <w:sz w:val="28"/>
          <w:szCs w:val="28"/>
        </w:rPr>
        <w:t xml:space="preserve">Дети встают в круг и взявшись за руки, двигаются по кругу под </w:t>
      </w:r>
      <w:r w:rsidR="004408B2" w:rsidRPr="00B17D6C">
        <w:rPr>
          <w:rFonts w:ascii="Times New Roman" w:hAnsi="Times New Roman" w:cs="Times New Roman"/>
          <w:i/>
          <w:sz w:val="28"/>
          <w:szCs w:val="28"/>
        </w:rPr>
        <w:t>слова:</w:t>
      </w:r>
    </w:p>
    <w:p w14:paraId="7F3C0E07" w14:textId="77777777" w:rsidR="005F5ABA" w:rsidRPr="00B17D6C" w:rsidRDefault="005F5ABA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sz w:val="28"/>
          <w:szCs w:val="28"/>
        </w:rPr>
        <w:t>Дедушка Домовой, мы хотим играть с тобой.</w:t>
      </w:r>
    </w:p>
    <w:p w14:paraId="3DF30F7D" w14:textId="77777777" w:rsidR="005F5ABA" w:rsidRPr="00B17D6C" w:rsidRDefault="005F5ABA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sz w:val="28"/>
          <w:szCs w:val="28"/>
        </w:rPr>
        <w:t>Ты на месте повернись, вправо-влево наклонись.</w:t>
      </w:r>
    </w:p>
    <w:p w14:paraId="30A60C72" w14:textId="5DEF9B28" w:rsidR="005F5ABA" w:rsidRPr="00B17D6C" w:rsidRDefault="005F5ABA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sz w:val="28"/>
          <w:szCs w:val="28"/>
        </w:rPr>
        <w:t>Приседай и вставай, нам задание да</w:t>
      </w:r>
      <w:r w:rsidR="004408B2" w:rsidRPr="00B17D6C">
        <w:rPr>
          <w:rFonts w:ascii="Times New Roman" w:hAnsi="Times New Roman" w:cs="Times New Roman"/>
          <w:sz w:val="28"/>
          <w:szCs w:val="28"/>
        </w:rPr>
        <w:t>ва</w:t>
      </w:r>
      <w:r w:rsidRPr="00B17D6C">
        <w:rPr>
          <w:rFonts w:ascii="Times New Roman" w:hAnsi="Times New Roman" w:cs="Times New Roman"/>
          <w:sz w:val="28"/>
          <w:szCs w:val="28"/>
        </w:rPr>
        <w:t>й.</w:t>
      </w:r>
    </w:p>
    <w:p w14:paraId="6D3849AD" w14:textId="77777777" w:rsidR="005F5ABA" w:rsidRPr="00B17D6C" w:rsidRDefault="005F5ABA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sz w:val="28"/>
          <w:szCs w:val="28"/>
        </w:rPr>
        <w:t>Ты на печке не лежи, что нам делать – покажи!</w:t>
      </w:r>
    </w:p>
    <w:p w14:paraId="236F7101" w14:textId="66896584" w:rsidR="005F5ABA" w:rsidRPr="00B17D6C" w:rsidRDefault="005F5ABA" w:rsidP="00360A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17D6C">
        <w:rPr>
          <w:rFonts w:ascii="Times New Roman" w:hAnsi="Times New Roman" w:cs="Times New Roman"/>
          <w:i/>
          <w:sz w:val="28"/>
          <w:szCs w:val="28"/>
        </w:rPr>
        <w:t xml:space="preserve">Домовой в центре круга выполняет </w:t>
      </w:r>
      <w:r w:rsidR="004408B2" w:rsidRPr="00B17D6C">
        <w:rPr>
          <w:rFonts w:ascii="Times New Roman" w:hAnsi="Times New Roman" w:cs="Times New Roman"/>
          <w:i/>
          <w:sz w:val="28"/>
          <w:szCs w:val="28"/>
        </w:rPr>
        <w:t xml:space="preserve">любые </w:t>
      </w:r>
      <w:r w:rsidRPr="00B17D6C">
        <w:rPr>
          <w:rFonts w:ascii="Times New Roman" w:hAnsi="Times New Roman" w:cs="Times New Roman"/>
          <w:i/>
          <w:sz w:val="28"/>
          <w:szCs w:val="28"/>
        </w:rPr>
        <w:t>движения</w:t>
      </w:r>
      <w:r w:rsidR="004408B2" w:rsidRPr="00B17D6C">
        <w:rPr>
          <w:rFonts w:ascii="Times New Roman" w:hAnsi="Times New Roman" w:cs="Times New Roman"/>
          <w:i/>
          <w:sz w:val="28"/>
          <w:szCs w:val="28"/>
        </w:rPr>
        <w:t>, а</w:t>
      </w:r>
      <w:r w:rsidRPr="00B17D6C">
        <w:rPr>
          <w:rFonts w:ascii="Times New Roman" w:hAnsi="Times New Roman" w:cs="Times New Roman"/>
          <w:i/>
          <w:sz w:val="28"/>
          <w:szCs w:val="28"/>
        </w:rPr>
        <w:t xml:space="preserve"> дети повторяют движения, которые им показывает Домовой.</w:t>
      </w:r>
    </w:p>
    <w:p w14:paraId="054EF049" w14:textId="77777777" w:rsidR="005F5ABA" w:rsidRPr="00B17D6C" w:rsidRDefault="005F5ABA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8E4BB6" w:rsidRPr="00B17D6C">
        <w:rPr>
          <w:rFonts w:ascii="Times New Roman" w:hAnsi="Times New Roman" w:cs="Times New Roman"/>
          <w:sz w:val="28"/>
          <w:szCs w:val="28"/>
        </w:rPr>
        <w:t xml:space="preserve"> Домовой с нами играл, </w:t>
      </w:r>
      <w:proofErr w:type="gramStart"/>
      <w:r w:rsidR="008E4BB6" w:rsidRPr="00B17D6C">
        <w:rPr>
          <w:rFonts w:ascii="Times New Roman" w:hAnsi="Times New Roman" w:cs="Times New Roman"/>
          <w:sz w:val="28"/>
          <w:szCs w:val="28"/>
        </w:rPr>
        <w:t>и</w:t>
      </w:r>
      <w:r w:rsidRPr="00B17D6C">
        <w:rPr>
          <w:rFonts w:ascii="Times New Roman" w:hAnsi="Times New Roman" w:cs="Times New Roman"/>
          <w:sz w:val="28"/>
          <w:szCs w:val="28"/>
        </w:rPr>
        <w:t xml:space="preserve"> наверное</w:t>
      </w:r>
      <w:proofErr w:type="gramEnd"/>
      <w:r w:rsidRPr="00B17D6C">
        <w:rPr>
          <w:rFonts w:ascii="Times New Roman" w:hAnsi="Times New Roman" w:cs="Times New Roman"/>
          <w:sz w:val="28"/>
          <w:szCs w:val="28"/>
        </w:rPr>
        <w:t xml:space="preserve"> устал.</w:t>
      </w:r>
    </w:p>
    <w:p w14:paraId="4064C77C" w14:textId="77777777" w:rsidR="005F5ABA" w:rsidRPr="00B17D6C" w:rsidRDefault="005F5ABA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sz w:val="28"/>
          <w:szCs w:val="28"/>
        </w:rPr>
        <w:t>Домовой, посиди, на ребят погляди.</w:t>
      </w:r>
    </w:p>
    <w:p w14:paraId="7545A4E7" w14:textId="7AA25ECA" w:rsidR="005F5ABA" w:rsidRPr="00B17D6C" w:rsidRDefault="005F5ABA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sz w:val="28"/>
          <w:szCs w:val="28"/>
        </w:rPr>
        <w:t>А мы тебя повеселим, позабавим, рассмешим.</w:t>
      </w:r>
    </w:p>
    <w:p w14:paraId="421B7480" w14:textId="77777777" w:rsidR="004408B2" w:rsidRPr="00B17D6C" w:rsidRDefault="004408B2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D42F5A" w14:textId="5494B5BE" w:rsidR="005F5ABA" w:rsidRPr="00DC0F62" w:rsidRDefault="00954601" w:rsidP="00DC0F6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0F62">
        <w:rPr>
          <w:rFonts w:ascii="Times New Roman" w:hAnsi="Times New Roman" w:cs="Times New Roman"/>
          <w:b/>
          <w:color w:val="FF0000"/>
          <w:sz w:val="28"/>
          <w:szCs w:val="28"/>
        </w:rPr>
        <w:t>Игра «Ниточка</w:t>
      </w:r>
      <w:r w:rsidR="004408B2" w:rsidRPr="00DC0F6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 иголочкой</w:t>
      </w:r>
      <w:r w:rsidRPr="00DC0F62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14:paraId="680D1AFB" w14:textId="77777777" w:rsidR="00360AE8" w:rsidRPr="00B17D6C" w:rsidRDefault="00360AE8" w:rsidP="00360A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D0EAAB" w14:textId="1F19641B" w:rsidR="00360AE8" w:rsidRPr="00B17D6C" w:rsidRDefault="00360AE8" w:rsidP="00360AE8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B17D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 :</w:t>
      </w:r>
      <w:proofErr w:type="gramEnd"/>
      <w:r w:rsidRPr="00B17D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ушка Домовой , а что еще умеешь делать?</w:t>
      </w:r>
    </w:p>
    <w:p w14:paraId="3EC79A02" w14:textId="77777777" w:rsidR="00360AE8" w:rsidRPr="00B17D6C" w:rsidRDefault="00360AE8" w:rsidP="00360A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7D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мовой</w:t>
      </w:r>
      <w:r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Я научился в домах, в квартирах, мебель передвигать ночью, чтобы хозяев попугать.</w:t>
      </w:r>
    </w:p>
    <w:p w14:paraId="4CE37957" w14:textId="73FB269D" w:rsidR="00360AE8" w:rsidRPr="00B17D6C" w:rsidRDefault="00D83072" w:rsidP="00DC0F62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7D6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r w:rsidRPr="00B17D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360AE8"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ушка </w:t>
      </w:r>
      <w:r w:rsidR="00360AE8" w:rsidRPr="00B17D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мовой</w:t>
      </w:r>
      <w:r w:rsidR="00360AE8"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DC0F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</w:t>
      </w:r>
      <w:r w:rsidR="00360AE8"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ты ещё проказничаешь в</w:t>
      </w:r>
      <w:r w:rsidR="00DC0F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60AE8"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ме?</w:t>
      </w:r>
    </w:p>
    <w:p w14:paraId="4DB2D05A" w14:textId="15BD485C" w:rsidR="00360AE8" w:rsidRPr="00B17D6C" w:rsidRDefault="00DC0F62" w:rsidP="00360AE8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7D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мовой</w:t>
      </w:r>
      <w:r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60AE8"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не только шумлю и двигаю стулья и посуду, ленты – нитки</w:t>
      </w:r>
    </w:p>
    <w:p w14:paraId="1265FC31" w14:textId="3913F1F0" w:rsidR="00360AE8" w:rsidRPr="00B17D6C" w:rsidRDefault="00360AE8" w:rsidP="00D83072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путываю… Бывает, спрячу какую-нибудь вещь, а потом</w:t>
      </w:r>
      <w:r w:rsidR="00D830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отрю, как вы её ищете!</w:t>
      </w:r>
    </w:p>
    <w:p w14:paraId="6D88AFED" w14:textId="580276A7" w:rsidR="00360AE8" w:rsidRPr="00B17D6C" w:rsidRDefault="00DC0F62" w:rsidP="00360AE8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7D6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r w:rsidRPr="00B17D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60AE8" w:rsidRPr="00B17D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мовой</w:t>
      </w:r>
      <w:r w:rsidR="00360AE8"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360AE8" w:rsidRPr="00B17D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мовой</w:t>
      </w:r>
      <w:r w:rsidR="00360AE8"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как же нам найти пропажу?</w:t>
      </w:r>
    </w:p>
    <w:p w14:paraId="2FD205EB" w14:textId="3CD3CFE5" w:rsidR="00360AE8" w:rsidRPr="00B17D6C" w:rsidRDefault="00DC0F62" w:rsidP="00360AE8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7D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мовой</w:t>
      </w:r>
      <w:r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60AE8"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ы меня ласково попросите… </w:t>
      </w:r>
      <w:r w:rsidR="00360AE8" w:rsidRPr="00B17D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кажите</w:t>
      </w:r>
      <w:r w:rsidR="00360AE8"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</w:t>
      </w:r>
      <w:r w:rsidR="00360AE8" w:rsidRPr="00B17D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мовой</w:t>
      </w:r>
      <w:r w:rsidR="00360AE8"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14:paraId="2739D4BA" w14:textId="77777777" w:rsidR="00360AE8" w:rsidRPr="00B17D6C" w:rsidRDefault="00360AE8" w:rsidP="00360AE8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7D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мовой</w:t>
      </w:r>
      <w:r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играй и отдай!» и сразу свою потерю найдёте!</w:t>
      </w:r>
    </w:p>
    <w:p w14:paraId="7F270089" w14:textId="164C71DF" w:rsidR="004408B2" w:rsidRPr="00B17D6C" w:rsidRDefault="004408B2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ED6D75" w14:textId="77777777" w:rsidR="00D83072" w:rsidRDefault="00DC0F62" w:rsidP="00360AE8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7D6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proofErr w:type="gramStart"/>
      <w:r w:rsidRPr="00B17D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830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асибо</w:t>
      </w:r>
      <w:proofErr w:type="gramEnd"/>
      <w:r w:rsidR="00D830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Домовой, обязательно попробуем. </w:t>
      </w:r>
    </w:p>
    <w:p w14:paraId="433A3D76" w14:textId="7081E9A6" w:rsidR="004408B2" w:rsidRPr="00B17D6C" w:rsidRDefault="004408B2" w:rsidP="00360AE8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ки, мы про подарки чуть не забыли!</w:t>
      </w:r>
    </w:p>
    <w:p w14:paraId="2C54B3CE" w14:textId="77777777" w:rsidR="004408B2" w:rsidRPr="00B17D6C" w:rsidRDefault="004408B2" w:rsidP="00360AE8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 же </w:t>
      </w:r>
      <w:r w:rsidRPr="00B17D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менины без подарков</w:t>
      </w:r>
      <w:r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 </w:t>
      </w:r>
      <w:r w:rsidRPr="00B17D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мовые очень любят</w:t>
      </w:r>
    </w:p>
    <w:p w14:paraId="5A4549ED" w14:textId="1D9C52C9" w:rsidR="004408B2" w:rsidRPr="00B17D6C" w:rsidRDefault="004408B2" w:rsidP="00D83072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шек или котов… Ну-ка, … (имя ребёнка, доставай из</w:t>
      </w:r>
      <w:r w:rsidR="00D830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ей корзинки подарок!</w:t>
      </w:r>
    </w:p>
    <w:p w14:paraId="2F31E1D0" w14:textId="77777777" w:rsidR="004408B2" w:rsidRPr="00B17D6C" w:rsidRDefault="004408B2" w:rsidP="00360AE8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ванный ребёнок достаёт игрушечного котёнка, ставит его на пол и, не выпуская из рук, </w:t>
      </w:r>
      <w:r w:rsidRPr="00B17D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говорит</w:t>
      </w:r>
      <w:r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437AB6F4" w14:textId="416B8274" w:rsidR="004408B2" w:rsidRPr="00B17D6C" w:rsidRDefault="004408B2" w:rsidP="00360AE8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7D6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ЁНОК</w:t>
      </w:r>
      <w:r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рим тебе, </w:t>
      </w:r>
      <w:r w:rsidRPr="00B17D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мовой-батюшка</w:t>
      </w:r>
      <w:r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охнатого зверя на богатый двор!</w:t>
      </w:r>
    </w:p>
    <w:p w14:paraId="55C9773F" w14:textId="578CC236" w:rsidR="004408B2" w:rsidRPr="00B17D6C" w:rsidRDefault="00DC0F62" w:rsidP="00360AE8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7D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мовой</w:t>
      </w:r>
      <w:proofErr w:type="gramStart"/>
      <w:r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408B2"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агодарствую</w:t>
      </w:r>
      <w:proofErr w:type="gramEnd"/>
      <w:r w:rsidR="004408B2"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(берёт игрушку в руки, сажает кота на</w:t>
      </w:r>
    </w:p>
    <w:p w14:paraId="2CF0861A" w14:textId="77777777" w:rsidR="004408B2" w:rsidRPr="00B17D6C" w:rsidRDefault="004408B2" w:rsidP="00360AE8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чь) Днём, ребятки, я обычно прячусь, не показываюсь. А</w:t>
      </w:r>
    </w:p>
    <w:p w14:paraId="22556199" w14:textId="77777777" w:rsidR="004408B2" w:rsidRPr="00B17D6C" w:rsidRDefault="004408B2" w:rsidP="00360AE8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тогда следите за кошкой, я через неё вам подсказки даю!</w:t>
      </w:r>
    </w:p>
    <w:p w14:paraId="408DEF5E" w14:textId="008B713B" w:rsidR="004408B2" w:rsidRPr="00B17D6C" w:rsidRDefault="00DC0F62" w:rsidP="00360AE8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7D6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proofErr w:type="gramStart"/>
      <w:r w:rsidRPr="00B17D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408B2"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</w:t>
      </w:r>
      <w:proofErr w:type="gramEnd"/>
      <w:r w:rsidR="004408B2"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ие же подсказки, дедушка?</w:t>
      </w:r>
    </w:p>
    <w:p w14:paraId="2024B940" w14:textId="689F1D01" w:rsidR="004408B2" w:rsidRPr="00B17D6C" w:rsidRDefault="00DC0F62" w:rsidP="00360AE8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7D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мовой</w:t>
      </w:r>
      <w:r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408B2"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от какие! Коли вы увидели, что кошка долго умывается –</w:t>
      </w:r>
    </w:p>
    <w:p w14:paraId="22A7A8BC" w14:textId="2D202ECA" w:rsidR="004408B2" w:rsidRPr="00B17D6C" w:rsidRDefault="004408B2" w:rsidP="00D83072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дите гостей! А если увидели, что кошка на кровать лезет –</w:t>
      </w:r>
      <w:r w:rsidR="00D830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к холодам…</w:t>
      </w:r>
    </w:p>
    <w:p w14:paraId="1500F82F" w14:textId="52A4201C" w:rsidR="004408B2" w:rsidRPr="00B17D6C" w:rsidRDefault="00DC0F62" w:rsidP="00360AE8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7D6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r w:rsidRPr="00B17D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408B2"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огда кошка лапами к хозяину или хозяйке тянется – это</w:t>
      </w:r>
    </w:p>
    <w:p w14:paraId="613DEC47" w14:textId="77777777" w:rsidR="004408B2" w:rsidRPr="00B17D6C" w:rsidRDefault="004408B2" w:rsidP="00360AE8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значит?</w:t>
      </w:r>
    </w:p>
    <w:p w14:paraId="1F9E4B64" w14:textId="601072C6" w:rsidR="004408B2" w:rsidRPr="00B17D6C" w:rsidRDefault="00DC0F62" w:rsidP="00360AE8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7D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мовой</w:t>
      </w:r>
      <w:proofErr w:type="gramStart"/>
      <w:r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408B2"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</w:t>
      </w:r>
      <w:proofErr w:type="gramEnd"/>
      <w:r w:rsidR="004408B2"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прибыли!</w:t>
      </w:r>
    </w:p>
    <w:p w14:paraId="16BF0EE0" w14:textId="52FE2F7E" w:rsidR="004408B2" w:rsidRPr="00B17D6C" w:rsidRDefault="00DC0F62" w:rsidP="00360AE8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7D6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proofErr w:type="gramStart"/>
      <w:r w:rsidRPr="00B17D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408B2"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если</w:t>
      </w:r>
      <w:proofErr w:type="gramEnd"/>
      <w:r w:rsidR="004408B2"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т лежит на спине, животом вверх?</w:t>
      </w:r>
    </w:p>
    <w:p w14:paraId="3AAA6F28" w14:textId="70A17AE6" w:rsidR="004408B2" w:rsidRPr="00B17D6C" w:rsidRDefault="00DC0F62" w:rsidP="00360AE8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7D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мовой</w:t>
      </w:r>
      <w:r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408B2"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это к благополучию в семье! Вот так я вас предупреждаю… Ну, а ночью я люблю играть с котом в</w:t>
      </w:r>
      <w:r w:rsidR="00360AE8"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408B2"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жмурки! Хотите, и с вами </w:t>
      </w:r>
      <w:proofErr w:type="gramStart"/>
      <w:r w:rsidR="004408B2"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играю?.</w:t>
      </w:r>
      <w:proofErr w:type="gramEnd"/>
      <w:r w:rsidR="004408B2"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4895CBAD" w14:textId="6D921C24" w:rsidR="004408B2" w:rsidRPr="00D83072" w:rsidRDefault="004408B2" w:rsidP="00D8307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83072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Игра музыкальная «Кот и мыши»</w:t>
      </w:r>
    </w:p>
    <w:p w14:paraId="5225B845" w14:textId="64B611B1" w:rsidR="00E42858" w:rsidRPr="00B17D6C" w:rsidRDefault="00D83072" w:rsidP="00D83072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Дети идут по кругу и </w:t>
      </w:r>
      <w:r w:rsidR="004408B2" w:rsidRPr="00B17D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ют</w:t>
      </w:r>
      <w:r w:rsidR="004408B2"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Иди, кот, за порог – там сметана и творог. Повернись 5 раз, лови мышек, а не нас!» и разбегаются. </w:t>
      </w:r>
      <w:r w:rsidR="004408B2" w:rsidRPr="00B17D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т»</w:t>
      </w:r>
      <w:r w:rsidR="004408B2"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завязанными глазами ловит детей.</w:t>
      </w:r>
      <w:r w:rsidR="00360AE8" w:rsidRPr="00B17D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42858" w:rsidRPr="00B17D6C">
        <w:rPr>
          <w:rFonts w:ascii="Times New Roman" w:hAnsi="Times New Roman" w:cs="Times New Roman"/>
          <w:i/>
          <w:sz w:val="28"/>
          <w:szCs w:val="28"/>
        </w:rPr>
        <w:t>Дети разбегаются от Кота.</w:t>
      </w:r>
    </w:p>
    <w:p w14:paraId="40C31238" w14:textId="77777777" w:rsidR="00360AE8" w:rsidRPr="00B17D6C" w:rsidRDefault="00360AE8" w:rsidP="00360AE8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C1B125A" w14:textId="77777777" w:rsidR="00E42858" w:rsidRPr="00B17D6C" w:rsidRDefault="00E42858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b/>
          <w:sz w:val="28"/>
          <w:szCs w:val="28"/>
        </w:rPr>
        <w:t>Домовой.</w:t>
      </w:r>
      <w:r w:rsidR="0052556E" w:rsidRPr="00B17D6C">
        <w:rPr>
          <w:rFonts w:ascii="Times New Roman" w:hAnsi="Times New Roman" w:cs="Times New Roman"/>
          <w:sz w:val="28"/>
          <w:szCs w:val="28"/>
        </w:rPr>
        <w:t xml:space="preserve"> </w:t>
      </w:r>
      <w:r w:rsidRPr="00B17D6C">
        <w:rPr>
          <w:rFonts w:ascii="Times New Roman" w:hAnsi="Times New Roman" w:cs="Times New Roman"/>
          <w:sz w:val="28"/>
          <w:szCs w:val="28"/>
        </w:rPr>
        <w:t>Как у нашего кота</w:t>
      </w:r>
      <w:r w:rsidR="001D54AF" w:rsidRPr="00B17D6C">
        <w:rPr>
          <w:rFonts w:ascii="Times New Roman" w:hAnsi="Times New Roman" w:cs="Times New Roman"/>
          <w:sz w:val="28"/>
          <w:szCs w:val="28"/>
        </w:rPr>
        <w:t xml:space="preserve"> шубка очень хороша.</w:t>
      </w:r>
    </w:p>
    <w:p w14:paraId="059BADA9" w14:textId="77777777" w:rsidR="001D54AF" w:rsidRPr="00B17D6C" w:rsidRDefault="001D54AF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sz w:val="28"/>
          <w:szCs w:val="28"/>
        </w:rPr>
        <w:t>Как у котика усы удивительной красы.</w:t>
      </w:r>
    </w:p>
    <w:p w14:paraId="4061F141" w14:textId="77777777" w:rsidR="001D54AF" w:rsidRPr="00B17D6C" w:rsidRDefault="001D54AF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sz w:val="28"/>
          <w:szCs w:val="28"/>
        </w:rPr>
        <w:t>Глазки смелые, зубки белые.</w:t>
      </w:r>
    </w:p>
    <w:p w14:paraId="087121AF" w14:textId="77777777" w:rsidR="001D54AF" w:rsidRPr="00B17D6C" w:rsidRDefault="001D54AF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sz w:val="28"/>
          <w:szCs w:val="28"/>
        </w:rPr>
        <w:t>Котик наш муку носил, тесто густо замесил,</w:t>
      </w:r>
    </w:p>
    <w:p w14:paraId="7725EC98" w14:textId="77777777" w:rsidR="001D54AF" w:rsidRPr="00B17D6C" w:rsidRDefault="001D54AF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sz w:val="28"/>
          <w:szCs w:val="28"/>
        </w:rPr>
        <w:t>На доске его катал, сладким соком поливал.</w:t>
      </w:r>
    </w:p>
    <w:p w14:paraId="04F28200" w14:textId="77777777" w:rsidR="001D54AF" w:rsidRPr="00B17D6C" w:rsidRDefault="001D54AF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B17D6C">
        <w:rPr>
          <w:rFonts w:ascii="Times New Roman" w:hAnsi="Times New Roman" w:cs="Times New Roman"/>
          <w:sz w:val="28"/>
          <w:szCs w:val="28"/>
        </w:rPr>
        <w:t xml:space="preserve"> Вот и вышел пирожок, подрумяненный бочок.</w:t>
      </w:r>
    </w:p>
    <w:p w14:paraId="6671FA5D" w14:textId="37D19ED3" w:rsidR="001D54AF" w:rsidRDefault="001D54AF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sz w:val="28"/>
          <w:szCs w:val="28"/>
        </w:rPr>
        <w:t>Домовой, ты не зевай, испечем тебе мы каравай!</w:t>
      </w:r>
    </w:p>
    <w:p w14:paraId="7FC6D13A" w14:textId="77777777" w:rsidR="00D83072" w:rsidRPr="00D83072" w:rsidRDefault="00D83072" w:rsidP="00D8307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D9E9CC0" w14:textId="09559057" w:rsidR="001D54AF" w:rsidRPr="00D83072" w:rsidRDefault="001D54AF" w:rsidP="00D8307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83072">
        <w:rPr>
          <w:rFonts w:ascii="Times New Roman" w:hAnsi="Times New Roman" w:cs="Times New Roman"/>
          <w:b/>
          <w:color w:val="FF0000"/>
          <w:sz w:val="28"/>
          <w:szCs w:val="28"/>
        </w:rPr>
        <w:t>Игра «Каравай».</w:t>
      </w:r>
    </w:p>
    <w:p w14:paraId="328F0D3B" w14:textId="77777777" w:rsidR="00D83072" w:rsidRPr="00B17D6C" w:rsidRDefault="00D83072" w:rsidP="00360A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F038DC" w14:textId="77777777" w:rsidR="0052556E" w:rsidRPr="00B17D6C" w:rsidRDefault="001D54AF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b/>
          <w:sz w:val="28"/>
          <w:szCs w:val="28"/>
        </w:rPr>
        <w:t>Домовой.</w:t>
      </w:r>
      <w:r w:rsidRPr="00B17D6C">
        <w:rPr>
          <w:rFonts w:ascii="Times New Roman" w:hAnsi="Times New Roman" w:cs="Times New Roman"/>
          <w:sz w:val="28"/>
          <w:szCs w:val="28"/>
        </w:rPr>
        <w:t xml:space="preserve"> Ой, спасибо, ублажили, караваем угостили</w:t>
      </w:r>
      <w:r w:rsidR="0052556E" w:rsidRPr="00B17D6C">
        <w:rPr>
          <w:rFonts w:ascii="Times New Roman" w:hAnsi="Times New Roman" w:cs="Times New Roman"/>
          <w:sz w:val="28"/>
          <w:szCs w:val="28"/>
        </w:rPr>
        <w:t>.</w:t>
      </w:r>
    </w:p>
    <w:p w14:paraId="02C211DD" w14:textId="77777777" w:rsidR="0052556E" w:rsidRPr="00B17D6C" w:rsidRDefault="0052556E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sz w:val="28"/>
          <w:szCs w:val="28"/>
        </w:rPr>
        <w:t>Буду в доме вашем жить, буду дом ваш сторожить.</w:t>
      </w:r>
    </w:p>
    <w:p w14:paraId="6A33F8C4" w14:textId="77777777" w:rsidR="0052556E" w:rsidRPr="00B17D6C" w:rsidRDefault="0052556E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sz w:val="28"/>
          <w:szCs w:val="28"/>
        </w:rPr>
        <w:t>Буду дом оберегать, счастье буду привечать.</w:t>
      </w:r>
    </w:p>
    <w:p w14:paraId="66DB5ADC" w14:textId="77777777" w:rsidR="00EA3838" w:rsidRPr="00B17D6C" w:rsidRDefault="0052556E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B17D6C">
        <w:rPr>
          <w:rFonts w:ascii="Times New Roman" w:hAnsi="Times New Roman" w:cs="Times New Roman"/>
          <w:sz w:val="28"/>
          <w:szCs w:val="28"/>
        </w:rPr>
        <w:t xml:space="preserve"> От раскаленной крыши на чердаке теплынь</w:t>
      </w:r>
      <w:r w:rsidR="00EA3838" w:rsidRPr="00B17D6C">
        <w:rPr>
          <w:rFonts w:ascii="Times New Roman" w:hAnsi="Times New Roman" w:cs="Times New Roman"/>
          <w:sz w:val="28"/>
          <w:szCs w:val="28"/>
        </w:rPr>
        <w:t>,</w:t>
      </w:r>
    </w:p>
    <w:p w14:paraId="08398ABC" w14:textId="77777777" w:rsidR="00EA3838" w:rsidRPr="00B17D6C" w:rsidRDefault="00EA3838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sz w:val="28"/>
          <w:szCs w:val="28"/>
        </w:rPr>
        <w:t>И теплым зноем дышит ромашка и полынь.</w:t>
      </w:r>
    </w:p>
    <w:p w14:paraId="228BF57D" w14:textId="77777777" w:rsidR="00EA3838" w:rsidRPr="00B17D6C" w:rsidRDefault="00EA3838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sz w:val="28"/>
          <w:szCs w:val="28"/>
        </w:rPr>
        <w:t>Как хорошо здесь летом! Просох чердачный хлам.</w:t>
      </w:r>
    </w:p>
    <w:p w14:paraId="6E556FCF" w14:textId="77777777" w:rsidR="00EA3838" w:rsidRPr="00B17D6C" w:rsidRDefault="00EA3838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sz w:val="28"/>
          <w:szCs w:val="28"/>
        </w:rPr>
        <w:t>Сквозь щели тени света трепещут по углам.</w:t>
      </w:r>
    </w:p>
    <w:p w14:paraId="5EAF4944" w14:textId="77777777" w:rsidR="00EA3838" w:rsidRPr="00B17D6C" w:rsidRDefault="00EA3838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sz w:val="28"/>
          <w:szCs w:val="28"/>
        </w:rPr>
        <w:t>Когда ты слышишь скрипы, шаги над головой,</w:t>
      </w:r>
    </w:p>
    <w:p w14:paraId="059A934B" w14:textId="77777777" w:rsidR="00EA3838" w:rsidRPr="00B17D6C" w:rsidRDefault="00EA3838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sz w:val="28"/>
          <w:szCs w:val="28"/>
        </w:rPr>
        <w:t>Шуршанье, кашель хриплый, знай – это Домовой.</w:t>
      </w:r>
    </w:p>
    <w:p w14:paraId="161152B4" w14:textId="77777777" w:rsidR="00EA3838" w:rsidRPr="00B17D6C" w:rsidRDefault="00EA3838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sz w:val="28"/>
          <w:szCs w:val="28"/>
        </w:rPr>
        <w:t>Он в доме самый старый, за все несет ответ.</w:t>
      </w:r>
    </w:p>
    <w:p w14:paraId="319E8E8B" w14:textId="77777777" w:rsidR="00EA3838" w:rsidRPr="00B17D6C" w:rsidRDefault="00EA3838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sz w:val="28"/>
          <w:szCs w:val="28"/>
        </w:rPr>
        <w:t>Ворчит на всех домашних и дом хранит от бед.</w:t>
      </w:r>
    </w:p>
    <w:p w14:paraId="2ACF4B74" w14:textId="77777777" w:rsidR="00EA3838" w:rsidRPr="00B17D6C" w:rsidRDefault="00EA3838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sz w:val="28"/>
          <w:szCs w:val="28"/>
        </w:rPr>
        <w:t>Он в полдень отдыхает на жарком чердаке.</w:t>
      </w:r>
    </w:p>
    <w:p w14:paraId="6D8E7CA0" w14:textId="34FB700B" w:rsidR="00EA3838" w:rsidRDefault="00EA3838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sz w:val="28"/>
          <w:szCs w:val="28"/>
        </w:rPr>
        <w:t>А сам напоминает сучок на потолке.</w:t>
      </w:r>
    </w:p>
    <w:p w14:paraId="2D062725" w14:textId="77777777" w:rsidR="00D83072" w:rsidRPr="00B17D6C" w:rsidRDefault="00D83072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4FFE03" w14:textId="77777777" w:rsidR="001D54AF" w:rsidRPr="00B17D6C" w:rsidRDefault="008E4BB6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6C">
        <w:rPr>
          <w:rFonts w:ascii="Times New Roman" w:hAnsi="Times New Roman" w:cs="Times New Roman"/>
          <w:b/>
          <w:sz w:val="28"/>
          <w:szCs w:val="28"/>
        </w:rPr>
        <w:t>Рефлексия.</w:t>
      </w:r>
      <w:r w:rsidRPr="00B17D6C">
        <w:rPr>
          <w:rFonts w:ascii="Times New Roman" w:hAnsi="Times New Roman" w:cs="Times New Roman"/>
          <w:sz w:val="28"/>
          <w:szCs w:val="28"/>
        </w:rPr>
        <w:t xml:space="preserve"> Ребята, поздравьте и своего Домовенка, который живет у вас дома, с именинами.</w:t>
      </w:r>
      <w:r w:rsidR="001D54AF" w:rsidRPr="00B17D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D434BB" w14:textId="77777777" w:rsidR="00BA636D" w:rsidRPr="00B17D6C" w:rsidRDefault="00BA636D" w:rsidP="0036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A636D" w:rsidRPr="00B17D6C" w:rsidSect="004408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E45CF"/>
    <w:multiLevelType w:val="hybridMultilevel"/>
    <w:tmpl w:val="C15A3F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9164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295"/>
    <w:rsid w:val="000C20B8"/>
    <w:rsid w:val="001033C6"/>
    <w:rsid w:val="00175BF0"/>
    <w:rsid w:val="001D54AF"/>
    <w:rsid w:val="002250FF"/>
    <w:rsid w:val="00235E00"/>
    <w:rsid w:val="00257060"/>
    <w:rsid w:val="00265FB4"/>
    <w:rsid w:val="002A0B06"/>
    <w:rsid w:val="002D24CF"/>
    <w:rsid w:val="0032297B"/>
    <w:rsid w:val="00360AE8"/>
    <w:rsid w:val="003752BE"/>
    <w:rsid w:val="003A23E9"/>
    <w:rsid w:val="004408B2"/>
    <w:rsid w:val="004B4B31"/>
    <w:rsid w:val="00524B2C"/>
    <w:rsid w:val="0052556E"/>
    <w:rsid w:val="005441DD"/>
    <w:rsid w:val="00590C54"/>
    <w:rsid w:val="005F5ABA"/>
    <w:rsid w:val="006750E8"/>
    <w:rsid w:val="006E1295"/>
    <w:rsid w:val="007066B9"/>
    <w:rsid w:val="00866C93"/>
    <w:rsid w:val="008A38FE"/>
    <w:rsid w:val="008E4BB6"/>
    <w:rsid w:val="008E6E5E"/>
    <w:rsid w:val="00954601"/>
    <w:rsid w:val="00991A7C"/>
    <w:rsid w:val="00A87D8E"/>
    <w:rsid w:val="00AA7A70"/>
    <w:rsid w:val="00AF13A0"/>
    <w:rsid w:val="00B01B2D"/>
    <w:rsid w:val="00B17D6C"/>
    <w:rsid w:val="00B32215"/>
    <w:rsid w:val="00B45E24"/>
    <w:rsid w:val="00BA636D"/>
    <w:rsid w:val="00C0611D"/>
    <w:rsid w:val="00C10E8A"/>
    <w:rsid w:val="00C639D1"/>
    <w:rsid w:val="00C872C4"/>
    <w:rsid w:val="00D83072"/>
    <w:rsid w:val="00DC0F62"/>
    <w:rsid w:val="00E42858"/>
    <w:rsid w:val="00E700C9"/>
    <w:rsid w:val="00EA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87E28"/>
  <w15:docId w15:val="{772754C2-A0B5-44EE-A9B2-B966427E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774C-BF97-42C3-959F-613E0AFE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ks</cp:lastModifiedBy>
  <cp:revision>16</cp:revision>
  <cp:lastPrinted>2023-02-02T10:05:00Z</cp:lastPrinted>
  <dcterms:created xsi:type="dcterms:W3CDTF">2022-02-03T07:57:00Z</dcterms:created>
  <dcterms:modified xsi:type="dcterms:W3CDTF">2023-02-02T10:06:00Z</dcterms:modified>
</cp:coreProperties>
</file>